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03D" w:rsidRPr="00567462" w:rsidRDefault="00567462">
      <w:pPr>
        <w:rPr>
          <w:rFonts w:ascii="Times New Roman" w:hAnsi="Times New Roman" w:cs="Times New Roman"/>
        </w:rPr>
      </w:pPr>
      <w:r w:rsidRPr="00364042">
        <w:rPr>
          <w:rFonts w:ascii="Times New Roman" w:hAnsi="Times New Roman" w:cs="Times New Roman"/>
          <w:b/>
        </w:rPr>
        <w:t>Table S1</w:t>
      </w:r>
      <w:r>
        <w:rPr>
          <w:rFonts w:ascii="Times New Roman" w:hAnsi="Times New Roman" w:cs="Times New Roman"/>
        </w:rPr>
        <w:t xml:space="preserve">. </w:t>
      </w:r>
      <w:r w:rsidR="00873B89">
        <w:rPr>
          <w:rFonts w:ascii="Times New Roman" w:hAnsi="Times New Roman" w:cs="Times New Roman"/>
        </w:rPr>
        <w:t xml:space="preserve">Number of CDSs with the top hit of </w:t>
      </w:r>
      <w:r>
        <w:rPr>
          <w:rFonts w:ascii="Times New Roman" w:hAnsi="Times New Roman" w:cs="Times New Roman"/>
        </w:rPr>
        <w:t xml:space="preserve">the </w:t>
      </w:r>
      <w:r w:rsidR="00873B89">
        <w:rPr>
          <w:rFonts w:ascii="Times New Roman" w:hAnsi="Times New Roman" w:cs="Times New Roman"/>
        </w:rPr>
        <w:t xml:space="preserve">class </w:t>
      </w:r>
      <w:r w:rsidRPr="00873B89">
        <w:rPr>
          <w:rFonts w:ascii="Times New Roman" w:hAnsi="Times New Roman" w:cs="Times New Roman"/>
          <w:i/>
        </w:rPr>
        <w:t>Gammaproteobacteria.</w:t>
      </w:r>
    </w:p>
    <w:tbl>
      <w:tblPr>
        <w:tblW w:w="83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499"/>
        <w:gridCol w:w="3620"/>
        <w:gridCol w:w="880"/>
      </w:tblGrid>
      <w:tr w:rsidR="00567462" w:rsidRPr="00567462" w:rsidTr="0094326C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Taxon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Hit</w:t>
            </w:r>
            <w:r w:rsidR="006B0FF8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Breakdow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Hit</w:t>
            </w:r>
            <w:r w:rsidR="006B0FF8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Order </w:t>
            </w: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Thiotrichale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Beggiato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94326C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Ca</w:t>
            </w:r>
            <w:r w:rsidR="0094326C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 Thiomargarita nelsoni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Thiotrichal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94326C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Ca</w:t>
            </w:r>
            <w:r w:rsidR="0094326C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 Marithrix sp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Thioplo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Francisel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Thiothri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Cycloclastic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ethylophag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Thiomicrospi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Thiotrichacea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Order Chromatiales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Thiorhodovibr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Thiocaps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Thiorhodococc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94326C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Ca</w:t>
            </w:r>
            <w:r w:rsidR="0094326C"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.</w:t>
            </w: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 Thiodictyon syntrophic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94326C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Ca</w:t>
            </w:r>
            <w:r w:rsidR="0094326C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. </w:t>
            </w: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Thiosymbion oneist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arichromati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Nitrosococc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Thioflavicocc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Acidihalobact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Halothiobacill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Imhoffiel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Rheinheime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Thiohalocaps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Woese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uncultivated </w:t>
            </w: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Chromatial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94326C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unclassified, family</w:t>
            </w:r>
            <w:r w:rsidR="0094326C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 ”</w:t>
            </w: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Competibacteraceae</w:t>
            </w:r>
            <w:r w:rsidR="0094326C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94326C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Ca</w:t>
            </w:r>
            <w:r w:rsidR="0094326C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 Contendobacter odensi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94326C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Ca</w:t>
            </w:r>
            <w:r w:rsidR="0094326C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 Competibacter denitrifican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Order</w:t>
            </w: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Enterobacteriale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Pectobacteri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Escherich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Dickey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Enterobact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Klebsiel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Providenc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Shigel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Xenorhabd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Order </w:t>
            </w: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Alteromonadale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Shewanel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Alteromon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Pseudoalteromon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Catenovul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Colwell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Glacieco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angrovitale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arinobact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Psychromon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uncultivated </w:t>
            </w: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Alteromonadacea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Order </w:t>
            </w: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ethylomonadale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ethylobact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94326C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Bathymodiolus</w:t>
            </w: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 gill symbio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ethylocald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ethylomon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ethylovul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Crenothri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ethylococc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ethylomagn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ethylomarinu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ethyloprofundu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ethyloterrico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uncultivated </w:t>
            </w: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ethylococcal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Order </w:t>
            </w: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Pseudomonadale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Pseudomon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Moraxel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Ventosimon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Order </w:t>
            </w: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Vibrionale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Vibr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Aliivibr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Thaumasiovibr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Order </w:t>
            </w: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Oceanospirillale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Hahel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Endozoicomon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Bacterioplan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39160D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r w:rsidRPr="0039160D"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 w:val="18"/>
                <w:szCs w:val="18"/>
              </w:rPr>
              <w:t>Nitrinco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7462" w:rsidRPr="00567462" w:rsidTr="0094326C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Other orders (below 10 hits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462" w:rsidRPr="00567462" w:rsidRDefault="00567462" w:rsidP="00567462">
            <w:pPr>
              <w:widowControl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567462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3623D0" w:rsidRPr="0066706C" w:rsidRDefault="006A0AEB" w:rsidP="006A0AEB">
      <w:pPr>
        <w:widowControl/>
        <w:jc w:val="left"/>
        <w:rPr>
          <w:rFonts w:ascii="Times New Roman" w:hAnsi="Times New Roman" w:cs="Times New Roman"/>
        </w:rPr>
      </w:pPr>
      <w:bookmarkStart w:id="0" w:name="_GoBack"/>
      <w:bookmarkEnd w:id="0"/>
      <w:r w:rsidRPr="0066706C">
        <w:rPr>
          <w:rFonts w:ascii="Times New Roman" w:hAnsi="Times New Roman" w:cs="Times New Roman"/>
        </w:rPr>
        <w:t xml:space="preserve"> </w:t>
      </w:r>
    </w:p>
    <w:sectPr w:rsidR="003623D0" w:rsidRPr="0066706C" w:rsidSect="006A0AEB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24" w:rsidRDefault="00CD7124" w:rsidP="00EC06AC">
      <w:r>
        <w:separator/>
      </w:r>
    </w:p>
  </w:endnote>
  <w:endnote w:type="continuationSeparator" w:id="0">
    <w:p w:rsidR="00CD7124" w:rsidRDefault="00CD7124" w:rsidP="00EC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24" w:rsidRDefault="00CD7124" w:rsidP="00EC06AC">
      <w:r>
        <w:separator/>
      </w:r>
    </w:p>
  </w:footnote>
  <w:footnote w:type="continuationSeparator" w:id="0">
    <w:p w:rsidR="00CD7124" w:rsidRDefault="00CD7124" w:rsidP="00EC0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62"/>
    <w:rsid w:val="0001503D"/>
    <w:rsid w:val="000317DC"/>
    <w:rsid w:val="00101020"/>
    <w:rsid w:val="00185B1A"/>
    <w:rsid w:val="00193215"/>
    <w:rsid w:val="00194A2B"/>
    <w:rsid w:val="00196064"/>
    <w:rsid w:val="00240B15"/>
    <w:rsid w:val="002A662F"/>
    <w:rsid w:val="002E6F72"/>
    <w:rsid w:val="0030555C"/>
    <w:rsid w:val="003623D0"/>
    <w:rsid w:val="00364042"/>
    <w:rsid w:val="0039160D"/>
    <w:rsid w:val="003B1C4B"/>
    <w:rsid w:val="004F78CA"/>
    <w:rsid w:val="00506057"/>
    <w:rsid w:val="005213E7"/>
    <w:rsid w:val="00522F87"/>
    <w:rsid w:val="00536B0A"/>
    <w:rsid w:val="00567462"/>
    <w:rsid w:val="005D61C6"/>
    <w:rsid w:val="005F17F3"/>
    <w:rsid w:val="0066706C"/>
    <w:rsid w:val="006A0AEB"/>
    <w:rsid w:val="006B0FF8"/>
    <w:rsid w:val="006D63A9"/>
    <w:rsid w:val="007A42A7"/>
    <w:rsid w:val="007B3C46"/>
    <w:rsid w:val="007E75EE"/>
    <w:rsid w:val="007F6411"/>
    <w:rsid w:val="008459B8"/>
    <w:rsid w:val="00855C03"/>
    <w:rsid w:val="00873B89"/>
    <w:rsid w:val="008C798E"/>
    <w:rsid w:val="008E18F0"/>
    <w:rsid w:val="0094326C"/>
    <w:rsid w:val="009A06A6"/>
    <w:rsid w:val="009B1653"/>
    <w:rsid w:val="009D4D4D"/>
    <w:rsid w:val="00A81BFF"/>
    <w:rsid w:val="00AC16D9"/>
    <w:rsid w:val="00AC79D9"/>
    <w:rsid w:val="00B02755"/>
    <w:rsid w:val="00B26559"/>
    <w:rsid w:val="00B27D96"/>
    <w:rsid w:val="00B47A8E"/>
    <w:rsid w:val="00BE095B"/>
    <w:rsid w:val="00BE638A"/>
    <w:rsid w:val="00CD20E0"/>
    <w:rsid w:val="00CD7124"/>
    <w:rsid w:val="00DE6838"/>
    <w:rsid w:val="00E40247"/>
    <w:rsid w:val="00E91076"/>
    <w:rsid w:val="00EC06AC"/>
    <w:rsid w:val="00EC497F"/>
    <w:rsid w:val="00EC652B"/>
    <w:rsid w:val="00F21B7A"/>
    <w:rsid w:val="00F352F5"/>
    <w:rsid w:val="00F6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9043B4-43F8-4AFC-8C5C-EED9CEB8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6AC"/>
  </w:style>
  <w:style w:type="paragraph" w:styleId="a5">
    <w:name w:val="footer"/>
    <w:basedOn w:val="a"/>
    <w:link w:val="a6"/>
    <w:uiPriority w:val="99"/>
    <w:unhideWhenUsed/>
    <w:rsid w:val="00EC0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6AC"/>
  </w:style>
  <w:style w:type="paragraph" w:styleId="a7">
    <w:name w:val="Balloon Text"/>
    <w:basedOn w:val="a"/>
    <w:link w:val="a8"/>
    <w:uiPriority w:val="99"/>
    <w:semiHidden/>
    <w:unhideWhenUsed/>
    <w:rsid w:val="00667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0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EEAA-E36E-435C-90F2-FAB989DF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05</Characters>
  <Application>Microsoft Office Word</Application>
  <DocSecurity>0</DocSecurity>
  <Lines>2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美穂</dc:creator>
  <cp:keywords/>
  <dc:description/>
  <cp:lastModifiedBy>渡邊 美穂</cp:lastModifiedBy>
  <cp:revision>2</cp:revision>
  <cp:lastPrinted>2018-10-15T02:53:00Z</cp:lastPrinted>
  <dcterms:created xsi:type="dcterms:W3CDTF">2019-01-24T08:03:00Z</dcterms:created>
  <dcterms:modified xsi:type="dcterms:W3CDTF">2019-01-24T08:03:00Z</dcterms:modified>
</cp:coreProperties>
</file>